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30E4" w14:textId="357398A0" w:rsidR="00FA3A9D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</w:rPr>
        <w:t xml:space="preserve">Заведующему кафедрой 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ИПиЭ</w:t>
      </w:r>
      <w:proofErr w:type="spellEnd"/>
    </w:p>
    <w:p w14:paraId="2EB305BF" w14:textId="05A90476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</w:rPr>
        <w:t>Казак Т.В.</w:t>
      </w:r>
    </w:p>
    <w:p w14:paraId="401CD598" w14:textId="58102F12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Студента (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>) 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01466A1A" w14:textId="7FEA9E7A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0873C838" w14:textId="66CE9F76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123AD84D" w14:textId="27E68004" w:rsidR="00942461" w:rsidRPr="00A728F0" w:rsidRDefault="00942461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г</w:t>
      </w:r>
      <w:proofErr w:type="spellStart"/>
      <w:r w:rsidRPr="00A728F0">
        <w:rPr>
          <w:rFonts w:ascii="Times New Roman" w:hAnsi="Times New Roman" w:cs="Times New Roman"/>
          <w:sz w:val="20"/>
          <w:szCs w:val="20"/>
        </w:rPr>
        <w:t>руппа</w:t>
      </w:r>
      <w:proofErr w:type="spellEnd"/>
      <w:r w:rsidRPr="00A728F0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049ED7F4" w14:textId="32A62553" w:rsidR="00942461" w:rsidRPr="00A728F0" w:rsidRDefault="00AD140A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Моб</w:t>
      </w:r>
      <w:r w:rsidR="00942461" w:rsidRPr="00A728F0">
        <w:rPr>
          <w:rFonts w:ascii="Times New Roman" w:hAnsi="Times New Roman" w:cs="Times New Roman"/>
          <w:sz w:val="20"/>
          <w:szCs w:val="20"/>
        </w:rPr>
        <w:t>.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т</w:t>
      </w:r>
      <w:proofErr w:type="spellStart"/>
      <w:r w:rsidR="00942461" w:rsidRPr="00A728F0">
        <w:rPr>
          <w:rFonts w:ascii="Times New Roman" w:hAnsi="Times New Roman" w:cs="Times New Roman"/>
          <w:sz w:val="20"/>
          <w:szCs w:val="20"/>
        </w:rPr>
        <w:t>елефон</w:t>
      </w:r>
      <w:proofErr w:type="spellEnd"/>
      <w:r w:rsidR="00942461" w:rsidRPr="00A728F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647418EA" w14:textId="2AF2B081" w:rsidR="00942461" w:rsidRPr="00A728F0" w:rsidRDefault="00AD140A" w:rsidP="00A728F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</w:rPr>
        <w:t>Дом</w:t>
      </w:r>
      <w:r w:rsidR="00942461" w:rsidRPr="00A728F0">
        <w:rPr>
          <w:rFonts w:ascii="Times New Roman" w:hAnsi="Times New Roman" w:cs="Times New Roman"/>
          <w:sz w:val="20"/>
          <w:szCs w:val="20"/>
        </w:rPr>
        <w:t>.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т</w:t>
      </w:r>
      <w:proofErr w:type="spellStart"/>
      <w:r w:rsidR="00942461" w:rsidRPr="00A728F0">
        <w:rPr>
          <w:rFonts w:ascii="Times New Roman" w:hAnsi="Times New Roman" w:cs="Times New Roman"/>
          <w:sz w:val="20"/>
          <w:szCs w:val="20"/>
        </w:rPr>
        <w:t>елефон</w:t>
      </w:r>
      <w:proofErr w:type="spellEnd"/>
      <w:r w:rsidR="00942461" w:rsidRPr="00A728F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942461" w:rsidRPr="00A728F0">
        <w:rPr>
          <w:rFonts w:ascii="Times New Roman" w:hAnsi="Times New Roman" w:cs="Times New Roman"/>
          <w:sz w:val="20"/>
          <w:szCs w:val="20"/>
          <w:lang w:val="be-BY"/>
        </w:rPr>
        <w:t>_</w:t>
      </w:r>
    </w:p>
    <w:p w14:paraId="6BF9ED45" w14:textId="1FC85680" w:rsidR="00942461" w:rsidRPr="00A728F0" w:rsidRDefault="00942461" w:rsidP="00A728F0">
      <w:pPr>
        <w:tabs>
          <w:tab w:val="left" w:pos="1560"/>
        </w:tabs>
        <w:spacing w:after="0" w:line="276" w:lineRule="auto"/>
        <w:ind w:firstLine="1843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 xml:space="preserve"> ________________________________</w:t>
      </w:r>
    </w:p>
    <w:p w14:paraId="37E53823" w14:textId="30712C95" w:rsidR="00942461" w:rsidRPr="00A728F0" w:rsidRDefault="00942461" w:rsidP="00A728F0">
      <w:pPr>
        <w:tabs>
          <w:tab w:val="left" w:pos="993"/>
        </w:tabs>
        <w:spacing w:after="0" w:line="276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be-BY"/>
        </w:rPr>
      </w:pPr>
    </w:p>
    <w:p w14:paraId="38DA1DB4" w14:textId="22B24EBF" w:rsidR="00942461" w:rsidRPr="00A728F0" w:rsidRDefault="00942461" w:rsidP="00A728F0">
      <w:pPr>
        <w:tabs>
          <w:tab w:val="left" w:pos="993"/>
        </w:tabs>
        <w:spacing w:after="0" w:line="276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be-BY"/>
        </w:rPr>
      </w:pPr>
    </w:p>
    <w:p w14:paraId="75C4A2D0" w14:textId="77777777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</w:p>
    <w:p w14:paraId="0810F356" w14:textId="77777777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</w:p>
    <w:p w14:paraId="2D83AC63" w14:textId="13A6FBA7" w:rsidR="00942461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b/>
          <w:bCs/>
          <w:sz w:val="20"/>
          <w:szCs w:val="20"/>
          <w:lang w:val="be-BY"/>
        </w:rPr>
        <w:t>ЗАЯВЛЕНИЕ</w:t>
      </w:r>
    </w:p>
    <w:p w14:paraId="22B3E87A" w14:textId="5AE67B86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Прошу утвердить тему дипломного проекта:</w:t>
      </w:r>
    </w:p>
    <w:p w14:paraId="571DBD70" w14:textId="77777777" w:rsidR="00A728F0" w:rsidRPr="00A728F0" w:rsidRDefault="00A728F0" w:rsidP="00A728F0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20B4D25" w14:textId="5FE834C5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A6277" w14:textId="68F72DAE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DA05482" w14:textId="77777777" w:rsidR="002F500C" w:rsidRPr="00A728F0" w:rsidRDefault="002F500C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49BD154D" w14:textId="064B18DD" w:rsidR="00A728F0" w:rsidRPr="00A728F0" w:rsidRDefault="002F500C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cstheme="minorHAnsi"/>
          <w:sz w:val="20"/>
          <w:szCs w:val="20"/>
        </w:rPr>
        <w:t>«</w:t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>__</w:t>
      </w:r>
      <w:r>
        <w:rPr>
          <w:rFonts w:cstheme="minorHAnsi"/>
          <w:sz w:val="20"/>
          <w:szCs w:val="20"/>
        </w:rPr>
        <w:t>»</w:t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>__________20__г.</w:t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ab/>
      </w:r>
      <w:r>
        <w:rPr>
          <w:rFonts w:ascii="Times New Roman" w:hAnsi="Times New Roman" w:cs="Times New Roman"/>
          <w:sz w:val="20"/>
          <w:szCs w:val="20"/>
          <w:lang w:val="be-BY"/>
        </w:rPr>
        <w:tab/>
      </w:r>
      <w:r w:rsidR="00A728F0" w:rsidRPr="00A728F0">
        <w:rPr>
          <w:rFonts w:ascii="Times New Roman" w:hAnsi="Times New Roman" w:cs="Times New Roman"/>
          <w:sz w:val="20"/>
          <w:szCs w:val="20"/>
          <w:lang w:val="be-BY"/>
        </w:rPr>
        <w:t>Подпись_____________</w:t>
      </w:r>
    </w:p>
    <w:p w14:paraId="39C7A0B9" w14:textId="3A6DAD94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1CA8CE79" w14:textId="1305CB48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60543C08" w14:textId="1A8FE590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35D027FC" w14:textId="77777777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09B84202" w14:textId="50FF1AE7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Руководитель (</w:t>
      </w:r>
      <w:r w:rsidRPr="00A728F0">
        <w:rPr>
          <w:rFonts w:ascii="Times New Roman" w:hAnsi="Times New Roman" w:cs="Times New Roman"/>
          <w:sz w:val="18"/>
          <w:szCs w:val="18"/>
          <w:lang w:val="be-BY"/>
        </w:rPr>
        <w:t xml:space="preserve">ФИО полностью, </w:t>
      </w:r>
      <w:r w:rsidR="00AD140A">
        <w:rPr>
          <w:rFonts w:ascii="Times New Roman" w:hAnsi="Times New Roman" w:cs="Times New Roman"/>
          <w:sz w:val="18"/>
          <w:szCs w:val="18"/>
          <w:lang w:val="be-BY"/>
        </w:rPr>
        <w:t>должность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)</w:t>
      </w:r>
      <w:r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_____________</w:t>
      </w:r>
      <w:r>
        <w:rPr>
          <w:rFonts w:ascii="Times New Roman" w:hAnsi="Times New Roman" w:cs="Times New Roman"/>
          <w:sz w:val="20"/>
          <w:szCs w:val="20"/>
          <w:lang w:val="be-BY"/>
        </w:rPr>
        <w:t>__________</w:t>
      </w:r>
    </w:p>
    <w:p w14:paraId="2090E412" w14:textId="669800B6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__________________________________________________________________________________________________________________________________________</w:t>
      </w:r>
    </w:p>
    <w:p w14:paraId="35FD316A" w14:textId="4D5D7E8F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02407B18" w14:textId="77777777" w:rsid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14:paraId="16CCFFA1" w14:textId="0D9AAF37" w:rsidR="00A728F0" w:rsidRPr="00A728F0" w:rsidRDefault="00A728F0" w:rsidP="00A728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728F0">
        <w:rPr>
          <w:rFonts w:ascii="Times New Roman" w:hAnsi="Times New Roman" w:cs="Times New Roman"/>
          <w:sz w:val="20"/>
          <w:szCs w:val="20"/>
          <w:lang w:val="be-BY"/>
        </w:rPr>
        <w:t>Подпись руководителя____________________</w:t>
      </w:r>
    </w:p>
    <w:p w14:paraId="3D8919D9" w14:textId="0D256A76" w:rsidR="003A0B5C" w:rsidRDefault="00A728F0" w:rsidP="00FC107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A728F0">
        <w:rPr>
          <w:rFonts w:ascii="Times New Roman" w:hAnsi="Times New Roman" w:cs="Times New Roman"/>
          <w:sz w:val="20"/>
          <w:szCs w:val="20"/>
          <w:lang w:val="be-BY"/>
        </w:rPr>
        <w:t>Согласен руководить диплом</w:t>
      </w:r>
      <w:proofErr w:type="spellStart"/>
      <w:r w:rsidR="00235DBD">
        <w:rPr>
          <w:rFonts w:ascii="Times New Roman" w:hAnsi="Times New Roman" w:cs="Times New Roman"/>
          <w:sz w:val="20"/>
          <w:szCs w:val="20"/>
        </w:rPr>
        <w:t>ным</w:t>
      </w:r>
      <w:proofErr w:type="spellEnd"/>
      <w:r w:rsidR="00235DBD">
        <w:rPr>
          <w:rFonts w:ascii="Times New Roman" w:hAnsi="Times New Roman" w:cs="Times New Roman"/>
          <w:sz w:val="20"/>
          <w:szCs w:val="20"/>
        </w:rPr>
        <w:t xml:space="preserve"> проектированием»</w:t>
      </w:r>
    </w:p>
    <w:p w14:paraId="083C5213" w14:textId="0B4D017F" w:rsidR="00A728F0" w:rsidRPr="00263232" w:rsidRDefault="00A728F0" w:rsidP="00263232">
      <w:pPr>
        <w:rPr>
          <w:rFonts w:ascii="Times New Roman" w:hAnsi="Times New Roman" w:cs="Times New Roman"/>
          <w:sz w:val="20"/>
          <w:szCs w:val="20"/>
        </w:rPr>
      </w:pPr>
    </w:p>
    <w:sectPr w:rsidR="00A728F0" w:rsidRPr="00263232" w:rsidSect="003A0B5C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9D"/>
    <w:rsid w:val="00190388"/>
    <w:rsid w:val="00235DBD"/>
    <w:rsid w:val="00263232"/>
    <w:rsid w:val="002F500C"/>
    <w:rsid w:val="003A0B5C"/>
    <w:rsid w:val="00446366"/>
    <w:rsid w:val="004F7B3D"/>
    <w:rsid w:val="006B780A"/>
    <w:rsid w:val="00781153"/>
    <w:rsid w:val="007E2EE8"/>
    <w:rsid w:val="00942461"/>
    <w:rsid w:val="00951F5E"/>
    <w:rsid w:val="009A4884"/>
    <w:rsid w:val="00A728F0"/>
    <w:rsid w:val="00AD140A"/>
    <w:rsid w:val="00EE6951"/>
    <w:rsid w:val="00F23B3D"/>
    <w:rsid w:val="00FA3A9D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E742"/>
  <w15:chartTrackingRefBased/>
  <w15:docId w15:val="{06CD1E40-53C8-4451-901B-CF8A9419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5898-A500-4CFB-A62D-44A7E02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 Владимировна</dc:creator>
  <cp:keywords/>
  <dc:description/>
  <cp:lastModifiedBy>Алеся Лойко</cp:lastModifiedBy>
  <cp:revision>2</cp:revision>
  <cp:lastPrinted>2023-09-07T12:41:00Z</cp:lastPrinted>
  <dcterms:created xsi:type="dcterms:W3CDTF">2025-09-10T20:44:00Z</dcterms:created>
  <dcterms:modified xsi:type="dcterms:W3CDTF">2025-09-10T20:44:00Z</dcterms:modified>
</cp:coreProperties>
</file>